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1C31" w14:textId="77777777" w:rsidR="0053276D" w:rsidRDefault="00FA03A0" w:rsidP="00FA03A0">
      <w:pPr>
        <w:jc w:val="center"/>
        <w:rPr>
          <w:b/>
          <w:bCs/>
        </w:rPr>
      </w:pPr>
      <w:r w:rsidRPr="00FA03A0">
        <w:rPr>
          <w:b/>
          <w:bCs/>
        </w:rPr>
        <w:t>EXPLAINATION OF THE ASSIGMENT – DONE BY TEJAS V KANGOD</w:t>
      </w:r>
    </w:p>
    <w:p w14:paraId="14E1612A" w14:textId="77777777" w:rsidR="00FA03A0" w:rsidRDefault="00FA03A0" w:rsidP="00FA03A0">
      <w:r>
        <w:t xml:space="preserve">Greetings! Below I will share snapshots of the webpages and explain it briefly to help you navigate the assignment easily. </w:t>
      </w:r>
      <w:proofErr w:type="gramStart"/>
      <w:r>
        <w:t>Also</w:t>
      </w:r>
      <w:proofErr w:type="gramEnd"/>
      <w:r>
        <w:t xml:space="preserve"> I have put snap which shows code runs successfully</w:t>
      </w:r>
    </w:p>
    <w:p w14:paraId="2559482C" w14:textId="77777777" w:rsidR="0053276D" w:rsidRPr="0053276D" w:rsidRDefault="0053276D" w:rsidP="00FA03A0">
      <w:pPr>
        <w:rPr>
          <w:b/>
          <w:bCs/>
        </w:rPr>
      </w:pPr>
      <w:r w:rsidRPr="0053276D">
        <w:rPr>
          <w:b/>
          <w:bCs/>
        </w:rPr>
        <w:t>SNAPSHOTS</w:t>
      </w:r>
    </w:p>
    <w:p w14:paraId="6D329780" w14:textId="77777777" w:rsidR="00FA03A0" w:rsidRDefault="0053276D" w:rsidP="00FA03A0">
      <w:pPr>
        <w:rPr>
          <w:b/>
          <w:bCs/>
        </w:rPr>
      </w:pPr>
      <w:r>
        <w:rPr>
          <w:b/>
          <w:bCs/>
        </w:rPr>
        <w:t>1)</w:t>
      </w:r>
    </w:p>
    <w:p w14:paraId="48EAE955" w14:textId="77777777" w:rsidR="00FA03A0" w:rsidRDefault="00FA03A0" w:rsidP="00FA03A0">
      <w:r w:rsidRPr="00FA03A0">
        <w:drawing>
          <wp:inline distT="0" distB="0" distL="0" distR="0" wp14:anchorId="0ADB1DD2" wp14:editId="1313B717">
            <wp:extent cx="5731510" cy="2824480"/>
            <wp:effectExtent l="0" t="0" r="2540" b="0"/>
            <wp:docPr id="146650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9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4801" w14:textId="77777777" w:rsidR="00FA03A0" w:rsidRDefault="0053276D" w:rsidP="00FA03A0">
      <w:r>
        <w:t>2)</w:t>
      </w:r>
    </w:p>
    <w:p w14:paraId="47053E4E" w14:textId="77777777" w:rsidR="00FA03A0" w:rsidRDefault="00FA03A0" w:rsidP="00FA03A0">
      <w:pPr>
        <w:tabs>
          <w:tab w:val="left" w:pos="2816"/>
        </w:tabs>
      </w:pPr>
      <w:r>
        <w:tab/>
      </w:r>
      <w:r w:rsidRPr="00FA03A0">
        <w:drawing>
          <wp:inline distT="0" distB="0" distL="0" distR="0" wp14:anchorId="7663B0DD" wp14:editId="6985015F">
            <wp:extent cx="5731510" cy="2853055"/>
            <wp:effectExtent l="0" t="0" r="2540" b="4445"/>
            <wp:docPr id="5532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E90" w14:textId="77777777" w:rsidR="00FA03A0" w:rsidRDefault="0053276D" w:rsidP="00FA03A0">
      <w:r>
        <w:t>3)</w:t>
      </w:r>
    </w:p>
    <w:p w14:paraId="7D85472F" w14:textId="77777777" w:rsidR="0053276D" w:rsidRDefault="0053276D" w:rsidP="00FA03A0"/>
    <w:p w14:paraId="7D08E436" w14:textId="77777777" w:rsidR="0053276D" w:rsidRDefault="00FA03A0" w:rsidP="00FA03A0">
      <w:r w:rsidRPr="00FA03A0">
        <w:lastRenderedPageBreak/>
        <w:drawing>
          <wp:inline distT="0" distB="0" distL="0" distR="0" wp14:anchorId="2E9299B7" wp14:editId="491FD327">
            <wp:extent cx="5731510" cy="2717800"/>
            <wp:effectExtent l="0" t="0" r="2540" b="6350"/>
            <wp:docPr id="144473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37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DB7C" w14:textId="77777777" w:rsidR="0053276D" w:rsidRDefault="0053276D" w:rsidP="00FA03A0"/>
    <w:p w14:paraId="691C053A" w14:textId="77777777" w:rsidR="0053276D" w:rsidRDefault="0053276D" w:rsidP="00FA03A0">
      <w:r>
        <w:t>4)</w:t>
      </w:r>
    </w:p>
    <w:p w14:paraId="73017276" w14:textId="77777777" w:rsidR="0053276D" w:rsidRDefault="0053276D" w:rsidP="00FA03A0"/>
    <w:p w14:paraId="19910464" w14:textId="77777777" w:rsidR="0053276D" w:rsidRDefault="0053276D" w:rsidP="00FA03A0"/>
    <w:p w14:paraId="6B623CFA" w14:textId="77777777" w:rsidR="0053276D" w:rsidRDefault="00FA03A0" w:rsidP="00FA03A0">
      <w:r w:rsidRPr="00FA03A0">
        <w:drawing>
          <wp:inline distT="0" distB="0" distL="0" distR="0" wp14:anchorId="64F4588E" wp14:editId="0CF6342E">
            <wp:extent cx="5731510" cy="2241176"/>
            <wp:effectExtent l="0" t="0" r="2540" b="6985"/>
            <wp:docPr id="11073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7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109" cy="22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C0E" w14:textId="77777777" w:rsidR="0053276D" w:rsidRDefault="0053276D" w:rsidP="00FA03A0"/>
    <w:p w14:paraId="136EBB08" w14:textId="77777777" w:rsidR="0053276D" w:rsidRDefault="0053276D" w:rsidP="00FA03A0"/>
    <w:p w14:paraId="1A09E27F" w14:textId="77777777" w:rsidR="0053276D" w:rsidRDefault="0053276D" w:rsidP="00FA03A0"/>
    <w:p w14:paraId="0842EBA5" w14:textId="77777777" w:rsidR="0053276D" w:rsidRDefault="0053276D" w:rsidP="00FA03A0"/>
    <w:p w14:paraId="0A56D3B0" w14:textId="77777777" w:rsidR="0053276D" w:rsidRDefault="0053276D" w:rsidP="00FA03A0"/>
    <w:p w14:paraId="4003CA00" w14:textId="77777777" w:rsidR="0053276D" w:rsidRDefault="0053276D" w:rsidP="00FA03A0"/>
    <w:p w14:paraId="6C692B47" w14:textId="77777777" w:rsidR="0053276D" w:rsidRDefault="0053276D" w:rsidP="00FA03A0"/>
    <w:p w14:paraId="19AE355C" w14:textId="77777777" w:rsidR="0053276D" w:rsidRDefault="0053276D" w:rsidP="00FA03A0"/>
    <w:p w14:paraId="4B41D9EC" w14:textId="77777777" w:rsidR="0053276D" w:rsidRDefault="0053276D" w:rsidP="00FA03A0"/>
    <w:p w14:paraId="385201DC" w14:textId="77777777" w:rsidR="0053276D" w:rsidRDefault="0053276D" w:rsidP="00FA03A0"/>
    <w:p w14:paraId="3D1E2791" w14:textId="77777777" w:rsidR="0053276D" w:rsidRDefault="0053276D" w:rsidP="00FA03A0"/>
    <w:p w14:paraId="48E0CCED" w14:textId="77777777" w:rsidR="0053276D" w:rsidRDefault="0053276D" w:rsidP="00FA03A0"/>
    <w:p w14:paraId="73228579" w14:textId="77777777" w:rsidR="0053276D" w:rsidRDefault="0053276D" w:rsidP="00FA03A0"/>
    <w:p w14:paraId="0E6769F2" w14:textId="77777777" w:rsidR="0053276D" w:rsidRDefault="0053276D" w:rsidP="0053276D">
      <w:pPr>
        <w:ind w:firstLine="720"/>
      </w:pPr>
      <w:r>
        <w:t>5)</w:t>
      </w:r>
    </w:p>
    <w:p w14:paraId="30582D7A" w14:textId="77777777" w:rsidR="0053276D" w:rsidRDefault="0053276D" w:rsidP="00FA03A0"/>
    <w:p w14:paraId="41D55C84" w14:textId="77777777" w:rsidR="00FA03A0" w:rsidRDefault="00FA03A0" w:rsidP="00FA03A0">
      <w:r w:rsidRPr="00FA03A0">
        <w:drawing>
          <wp:inline distT="0" distB="0" distL="0" distR="0" wp14:anchorId="138DC310" wp14:editId="4080F708">
            <wp:extent cx="5731510" cy="2573655"/>
            <wp:effectExtent l="0" t="0" r="2540" b="0"/>
            <wp:docPr id="55192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0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A76" w14:textId="77777777" w:rsidR="00FA03A0" w:rsidRDefault="00FA03A0" w:rsidP="00FA03A0"/>
    <w:p w14:paraId="247757C9" w14:textId="77777777" w:rsidR="0053276D" w:rsidRDefault="00FA03A0" w:rsidP="00FA03A0">
      <w:pPr>
        <w:tabs>
          <w:tab w:val="left" w:pos="3720"/>
        </w:tabs>
      </w:pPr>
      <w:r>
        <w:tab/>
      </w:r>
    </w:p>
    <w:p w14:paraId="116F8879" w14:textId="77777777" w:rsidR="0053276D" w:rsidRDefault="0053276D" w:rsidP="00FA03A0">
      <w:pPr>
        <w:tabs>
          <w:tab w:val="left" w:pos="3720"/>
        </w:tabs>
      </w:pPr>
    </w:p>
    <w:p w14:paraId="7ED3443F" w14:textId="77777777" w:rsidR="0053276D" w:rsidRDefault="0053276D" w:rsidP="00FA03A0">
      <w:pPr>
        <w:tabs>
          <w:tab w:val="left" w:pos="3720"/>
        </w:tabs>
      </w:pPr>
      <w:r>
        <w:t>6)</w:t>
      </w:r>
    </w:p>
    <w:p w14:paraId="09EE313B" w14:textId="77777777" w:rsidR="0053276D" w:rsidRDefault="0053276D" w:rsidP="00FA03A0">
      <w:pPr>
        <w:tabs>
          <w:tab w:val="left" w:pos="3720"/>
        </w:tabs>
      </w:pPr>
    </w:p>
    <w:p w14:paraId="11E36028" w14:textId="77777777" w:rsidR="00FA03A0" w:rsidRDefault="00FA03A0" w:rsidP="00FA03A0">
      <w:pPr>
        <w:tabs>
          <w:tab w:val="left" w:pos="3720"/>
        </w:tabs>
      </w:pPr>
      <w:r w:rsidRPr="00FA03A0">
        <w:drawing>
          <wp:inline distT="0" distB="0" distL="0" distR="0" wp14:anchorId="051BBB1F" wp14:editId="13E6426C">
            <wp:extent cx="5731510" cy="2873375"/>
            <wp:effectExtent l="0" t="0" r="2540" b="3175"/>
            <wp:docPr id="127617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9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8917" w14:textId="77777777" w:rsidR="00FA03A0" w:rsidRPr="0053276D" w:rsidRDefault="0053276D" w:rsidP="0053276D">
      <w:pPr>
        <w:tabs>
          <w:tab w:val="left" w:pos="1179"/>
        </w:tabs>
        <w:rPr>
          <w:b/>
          <w:bCs/>
        </w:rPr>
      </w:pPr>
      <w:r w:rsidRPr="0053276D">
        <w:rPr>
          <w:b/>
          <w:bCs/>
        </w:rPr>
        <w:lastRenderedPageBreak/>
        <w:t>EXPLAINATION</w:t>
      </w:r>
    </w:p>
    <w:p w14:paraId="3F5417CA" w14:textId="77777777" w:rsidR="00FA03A0" w:rsidRDefault="00FA03A0" w:rsidP="00FA03A0">
      <w:pPr>
        <w:tabs>
          <w:tab w:val="left" w:pos="918"/>
        </w:tabs>
      </w:pPr>
      <w:r>
        <w:tab/>
      </w:r>
    </w:p>
    <w:p w14:paraId="18217175" w14:textId="77777777" w:rsidR="00FA03A0" w:rsidRDefault="00FA03A0" w:rsidP="00FA03A0">
      <w:pPr>
        <w:pStyle w:val="ListParagraph"/>
        <w:numPr>
          <w:ilvl w:val="0"/>
          <w:numId w:val="1"/>
        </w:numPr>
        <w:tabs>
          <w:tab w:val="left" w:pos="918"/>
        </w:tabs>
      </w:pPr>
      <w:r>
        <w:t>The first image shows the screen when counter is pressed. Increment, decrement and reset works as required.</w:t>
      </w:r>
    </w:p>
    <w:p w14:paraId="560A5D82" w14:textId="77777777" w:rsidR="00FA03A0" w:rsidRDefault="00FA03A0" w:rsidP="00FA03A0">
      <w:pPr>
        <w:pStyle w:val="ListParagraph"/>
        <w:numPr>
          <w:ilvl w:val="0"/>
          <w:numId w:val="1"/>
        </w:numPr>
        <w:tabs>
          <w:tab w:val="left" w:pos="918"/>
        </w:tabs>
      </w:pPr>
      <w:r>
        <w:t xml:space="preserve">The second image shows the User Form. The result is saved </w:t>
      </w:r>
      <w:proofErr w:type="gramStart"/>
      <w:r>
        <w:t>In</w:t>
      </w:r>
      <w:proofErr w:type="gramEnd"/>
      <w:r>
        <w:t xml:space="preserve"> local storage and if the user tries to exit without saving a pop up is shown.</w:t>
      </w:r>
    </w:p>
    <w:p w14:paraId="66B2336B" w14:textId="77777777" w:rsidR="00FA03A0" w:rsidRDefault="00FA03A0" w:rsidP="00FA03A0">
      <w:pPr>
        <w:pStyle w:val="ListParagraph"/>
        <w:numPr>
          <w:ilvl w:val="0"/>
          <w:numId w:val="1"/>
        </w:numPr>
        <w:tabs>
          <w:tab w:val="left" w:pos="918"/>
        </w:tabs>
      </w:pPr>
      <w:r>
        <w:t>Third image shows text editor developed as mentioned</w:t>
      </w:r>
    </w:p>
    <w:p w14:paraId="5D6B7EFD" w14:textId="77777777" w:rsidR="00FA03A0" w:rsidRDefault="00FA03A0" w:rsidP="00FA03A0">
      <w:pPr>
        <w:pStyle w:val="ListParagraph"/>
        <w:numPr>
          <w:ilvl w:val="0"/>
          <w:numId w:val="1"/>
        </w:numPr>
        <w:tabs>
          <w:tab w:val="left" w:pos="918"/>
        </w:tabs>
      </w:pPr>
      <w:r>
        <w:t xml:space="preserve">For additional features- I was able to implement sign up, sign in and sign out within the time provided. </w:t>
      </w:r>
    </w:p>
    <w:p w14:paraId="7FF3980F" w14:textId="77777777" w:rsidR="0053276D" w:rsidRDefault="0053276D" w:rsidP="0053276D">
      <w:pPr>
        <w:pStyle w:val="ListParagraph"/>
        <w:numPr>
          <w:ilvl w:val="1"/>
          <w:numId w:val="1"/>
        </w:numPr>
        <w:tabs>
          <w:tab w:val="left" w:pos="918"/>
        </w:tabs>
      </w:pPr>
      <w:r>
        <w:t>Sign up: the user must give username and password. These are stored in the local storage</w:t>
      </w:r>
    </w:p>
    <w:p w14:paraId="3F1D63B9" w14:textId="77777777" w:rsidR="0053276D" w:rsidRDefault="0053276D" w:rsidP="0053276D">
      <w:pPr>
        <w:pStyle w:val="ListParagraph"/>
        <w:numPr>
          <w:ilvl w:val="1"/>
          <w:numId w:val="1"/>
        </w:numPr>
        <w:tabs>
          <w:tab w:val="left" w:pos="918"/>
        </w:tabs>
      </w:pPr>
      <w:r>
        <w:t xml:space="preserve">Sign In- when user tries to sign in, the username and password are matched with ones in local storage. If the match then </w:t>
      </w:r>
      <w:proofErr w:type="gramStart"/>
      <w:r>
        <w:t>access</w:t>
      </w:r>
      <w:proofErr w:type="gramEnd"/>
      <w:r>
        <w:t xml:space="preserve"> granted else pop up shows.</w:t>
      </w:r>
    </w:p>
    <w:p w14:paraId="658775D0" w14:textId="77777777" w:rsidR="0053276D" w:rsidRDefault="0053276D" w:rsidP="0053276D">
      <w:pPr>
        <w:pStyle w:val="ListParagraph"/>
        <w:numPr>
          <w:ilvl w:val="1"/>
          <w:numId w:val="1"/>
        </w:numPr>
        <w:tabs>
          <w:tab w:val="left" w:pos="918"/>
        </w:tabs>
      </w:pPr>
      <w:r>
        <w:t>Sign out- takes user to sign in page- logs out</w:t>
      </w:r>
    </w:p>
    <w:p w14:paraId="18BFA2F4" w14:textId="77777777" w:rsidR="0053276D" w:rsidRPr="00FA03A0" w:rsidRDefault="0053276D" w:rsidP="0053276D">
      <w:pPr>
        <w:pStyle w:val="ListParagraph"/>
        <w:numPr>
          <w:ilvl w:val="1"/>
          <w:numId w:val="1"/>
        </w:numPr>
        <w:tabs>
          <w:tab w:val="left" w:pos="918"/>
        </w:tabs>
      </w:pPr>
      <w:r>
        <w:t>The user cannot use the counter, user form, text editor without signing in</w:t>
      </w:r>
    </w:p>
    <w:sectPr w:rsidR="0053276D" w:rsidRPr="00FA0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460" w14:textId="77777777" w:rsidR="00FA03A0" w:rsidRDefault="00FA03A0" w:rsidP="00FA03A0">
      <w:pPr>
        <w:spacing w:after="0" w:line="240" w:lineRule="auto"/>
      </w:pPr>
      <w:r>
        <w:separator/>
      </w:r>
    </w:p>
  </w:endnote>
  <w:endnote w:type="continuationSeparator" w:id="0">
    <w:p w14:paraId="18B41934" w14:textId="77777777" w:rsidR="00FA03A0" w:rsidRDefault="00FA03A0" w:rsidP="00FA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F1323" w14:textId="77777777" w:rsidR="00FA03A0" w:rsidRDefault="00FA03A0" w:rsidP="00FA03A0">
      <w:pPr>
        <w:spacing w:after="0" w:line="240" w:lineRule="auto"/>
      </w:pPr>
      <w:r>
        <w:separator/>
      </w:r>
    </w:p>
  </w:footnote>
  <w:footnote w:type="continuationSeparator" w:id="0">
    <w:p w14:paraId="1D11F853" w14:textId="77777777" w:rsidR="00FA03A0" w:rsidRDefault="00FA03A0" w:rsidP="00FA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D65C4"/>
    <w:multiLevelType w:val="hybridMultilevel"/>
    <w:tmpl w:val="27D450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25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0"/>
    <w:rsid w:val="003F2984"/>
    <w:rsid w:val="00432A9F"/>
    <w:rsid w:val="00512F35"/>
    <w:rsid w:val="0053276D"/>
    <w:rsid w:val="00B527D5"/>
    <w:rsid w:val="00E36C6E"/>
    <w:rsid w:val="00FA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EA25"/>
  <w15:chartTrackingRefBased/>
  <w15:docId w15:val="{2AF6766E-0E72-4B35-BDBB-38D4E18C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A0"/>
  </w:style>
  <w:style w:type="paragraph" w:styleId="Footer">
    <w:name w:val="footer"/>
    <w:basedOn w:val="Normal"/>
    <w:link w:val="FooterChar"/>
    <w:uiPriority w:val="99"/>
    <w:unhideWhenUsed/>
    <w:rsid w:val="00FA0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A0"/>
  </w:style>
  <w:style w:type="paragraph" w:styleId="ListParagraph">
    <w:name w:val="List Paragraph"/>
    <w:basedOn w:val="Normal"/>
    <w:uiPriority w:val="34"/>
    <w:qFormat/>
    <w:rsid w:val="00FA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1A6-5A50-405C-B8C3-F822E04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kangod</dc:creator>
  <cp:keywords/>
  <dc:description/>
  <cp:lastModifiedBy>tejas kangod</cp:lastModifiedBy>
  <cp:revision>1</cp:revision>
  <dcterms:created xsi:type="dcterms:W3CDTF">2024-06-26T15:58:00Z</dcterms:created>
  <dcterms:modified xsi:type="dcterms:W3CDTF">2024-06-26T16:14:00Z</dcterms:modified>
</cp:coreProperties>
</file>